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EE" w:rsidRDefault="002175EE">
      <w:pPr>
        <w:rPr>
          <w:lang w:val="en-US"/>
        </w:rPr>
      </w:pPr>
    </w:p>
    <w:tbl>
      <w:tblPr>
        <w:tblW w:w="0" w:type="auto"/>
        <w:tblLook w:val="00A0"/>
      </w:tblPr>
      <w:tblGrid>
        <w:gridCol w:w="4195"/>
        <w:gridCol w:w="1173"/>
        <w:gridCol w:w="4202"/>
      </w:tblGrid>
      <w:tr w:rsidR="00331C42" w:rsidTr="00331C42">
        <w:trPr>
          <w:cantSplit/>
          <w:trHeight w:val="420"/>
        </w:trPr>
        <w:tc>
          <w:tcPr>
            <w:tcW w:w="4195" w:type="dxa"/>
            <w:hideMark/>
          </w:tcPr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ЕСПУБЛИКИ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2"/>
              </w:rPr>
              <w:t>ХĔРЛĔ ЧУТАЙ</w:t>
            </w:r>
            <w:r>
              <w:rPr>
                <w:rFonts w:ascii="Arial Cyr Chuv" w:hAnsi="Arial Cyr Chuv" w:cs="Times New Roman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  <w:hideMark/>
          </w:tcPr>
          <w:p w:rsidR="00331C42" w:rsidRDefault="00331C42">
            <w:pPr>
              <w:jc w:val="center"/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331C42" w:rsidRDefault="00331C42">
            <w:pPr>
              <w:pStyle w:val="a4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5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331C42" w:rsidTr="00331C42">
        <w:trPr>
          <w:cantSplit/>
          <w:trHeight w:val="1915"/>
        </w:trPr>
        <w:tc>
          <w:tcPr>
            <w:tcW w:w="4195" w:type="dxa"/>
          </w:tcPr>
          <w:p w:rsidR="00331C42" w:rsidRDefault="00331C42">
            <w:pPr>
              <w:pStyle w:val="a4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АТНАР ЯЛ ПОСЕЛЕНИЙĚН </w:t>
            </w: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ЙЕ</w:t>
            </w:r>
          </w:p>
          <w:p w:rsidR="00331C42" w:rsidRDefault="00331C42">
            <w:pPr>
              <w:spacing w:line="192" w:lineRule="auto"/>
            </w:pP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</w:p>
          <w:p w:rsidR="00331C42" w:rsidRDefault="00331C42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F36DF9" w:rsidRPr="004E7992" w:rsidRDefault="00E91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B6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="00F36DF9" w:rsidRPr="00F36DF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="00F36DF9" w:rsidRPr="00F36DF9">
              <w:rPr>
                <w:rFonts w:ascii="Times New Roman" w:hAnsi="Times New Roman"/>
                <w:sz w:val="24"/>
                <w:szCs w:val="24"/>
                <w:u w:val="single"/>
              </w:rPr>
              <w:t>.20</w:t>
            </w:r>
            <w:r w:rsidR="00F36DF9" w:rsidRPr="0073187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="00F36DF9" w:rsidRPr="00F36D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8E5F32" w:rsidRPr="004E7992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  <w:p w:rsidR="00331C42" w:rsidRDefault="00331C4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331C42" w:rsidRDefault="00331C4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</w:rPr>
            </w:pPr>
          </w:p>
        </w:tc>
        <w:tc>
          <w:tcPr>
            <w:tcW w:w="4202" w:type="dxa"/>
          </w:tcPr>
          <w:p w:rsidR="00331C42" w:rsidRDefault="00331C42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ДМИНИСТРАЦИЯ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СКОГО СЕЛЬСКОГО</w:t>
            </w:r>
          </w:p>
          <w:p w:rsidR="00331C42" w:rsidRDefault="00331C42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331C42" w:rsidRDefault="00331C42">
            <w:pPr>
              <w:rPr>
                <w:rFonts w:ascii="Calibri" w:hAnsi="Calibri" w:cs="Times New Roman"/>
              </w:rPr>
            </w:pPr>
          </w:p>
          <w:p w:rsidR="00331C42" w:rsidRDefault="00331C42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E91B66" w:rsidRPr="004E7992" w:rsidRDefault="00E91B66" w:rsidP="00E91B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1B66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6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05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>.20</w:t>
            </w:r>
            <w:r w:rsidRPr="0073187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8E5F32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F36DF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№</w:t>
            </w:r>
            <w:r w:rsidR="008E5F32" w:rsidRPr="004E7992">
              <w:rPr>
                <w:rFonts w:ascii="Times New Roman" w:hAnsi="Times New Roman"/>
                <w:sz w:val="24"/>
                <w:szCs w:val="24"/>
                <w:u w:val="single"/>
              </w:rPr>
              <w:t>30</w:t>
            </w:r>
          </w:p>
          <w:p w:rsidR="00331C42" w:rsidRDefault="00331C42">
            <w:pPr>
              <w:jc w:val="center"/>
              <w:rPr>
                <w:rFonts w:ascii="Calibri" w:eastAsia="Times New Roman" w:hAnsi="Calibri" w:cs="Times New Roman"/>
                <w:sz w:val="26"/>
              </w:rPr>
            </w:pPr>
            <w:r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331C42" w:rsidRDefault="00331C42" w:rsidP="00331C42">
      <w:pPr>
        <w:rPr>
          <w:rFonts w:ascii="Times New Roman" w:eastAsia="Times New Roman" w:hAnsi="Times New Roman"/>
          <w:sz w:val="24"/>
          <w:szCs w:val="24"/>
        </w:rPr>
      </w:pPr>
    </w:p>
    <w:p w:rsidR="008E5F32" w:rsidRDefault="008E5F32" w:rsidP="008E5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азначении публичных слушаний</w:t>
      </w:r>
    </w:p>
    <w:p w:rsidR="008E5F32" w:rsidRDefault="008E5F32" w:rsidP="008E5F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E5F32" w:rsidRDefault="008E5F32" w:rsidP="008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8E5F32" w:rsidRDefault="0071561C" w:rsidP="008E5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5F32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5F32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обсуждению проекта решения Собрания депутатов Атнарского сельского поселения «О внесении изменений в решение Собрания депутато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F32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Красночетайского района Чувашской Республики от </w:t>
      </w:r>
      <w:r w:rsidR="00CE09A1" w:rsidRPr="00CE09A1">
        <w:rPr>
          <w:rFonts w:ascii="Times New Roman" w:hAnsi="Times New Roman" w:cs="Times New Roman"/>
          <w:sz w:val="24"/>
          <w:szCs w:val="24"/>
        </w:rPr>
        <w:t>28</w:t>
      </w:r>
      <w:r w:rsidR="00CE09A1">
        <w:rPr>
          <w:rFonts w:ascii="Times New Roman" w:hAnsi="Times New Roman" w:cs="Times New Roman"/>
          <w:sz w:val="24"/>
          <w:szCs w:val="24"/>
        </w:rPr>
        <w:t>.03.2018</w:t>
      </w:r>
      <w:r w:rsidR="008E5F32">
        <w:rPr>
          <w:rFonts w:ascii="Times New Roman" w:hAnsi="Times New Roman" w:cs="Times New Roman"/>
          <w:sz w:val="24"/>
          <w:szCs w:val="24"/>
        </w:rPr>
        <w:t xml:space="preserve"> №1 « Об утверждении Правил</w:t>
      </w:r>
      <w:r w:rsidR="00CE09A1">
        <w:rPr>
          <w:rFonts w:ascii="Times New Roman" w:hAnsi="Times New Roman" w:cs="Times New Roman"/>
          <w:sz w:val="24"/>
          <w:szCs w:val="24"/>
        </w:rPr>
        <w:t xml:space="preserve">а землепользования и застройки </w:t>
      </w:r>
      <w:r w:rsidR="008E5F32">
        <w:rPr>
          <w:rFonts w:ascii="Times New Roman" w:hAnsi="Times New Roman" w:cs="Times New Roman"/>
          <w:sz w:val="24"/>
          <w:szCs w:val="24"/>
        </w:rPr>
        <w:t xml:space="preserve"> территории Атнарского сельского поселения Красночетайского района Чувашской Республики »  на 1</w:t>
      </w:r>
      <w:r w:rsidR="00CE09A1">
        <w:rPr>
          <w:rFonts w:ascii="Times New Roman" w:hAnsi="Times New Roman" w:cs="Times New Roman"/>
          <w:sz w:val="24"/>
          <w:szCs w:val="24"/>
        </w:rPr>
        <w:t>5</w:t>
      </w:r>
      <w:r w:rsidR="008E5F32">
        <w:rPr>
          <w:rFonts w:ascii="Times New Roman" w:hAnsi="Times New Roman" w:cs="Times New Roman"/>
          <w:sz w:val="24"/>
          <w:szCs w:val="24"/>
        </w:rPr>
        <w:t xml:space="preserve">  </w:t>
      </w:r>
      <w:r w:rsidR="00CE09A1">
        <w:rPr>
          <w:rFonts w:ascii="Times New Roman" w:hAnsi="Times New Roman" w:cs="Times New Roman"/>
          <w:sz w:val="24"/>
          <w:szCs w:val="24"/>
        </w:rPr>
        <w:t>июня</w:t>
      </w:r>
      <w:r w:rsidR="008E5F32">
        <w:rPr>
          <w:rFonts w:ascii="Times New Roman" w:hAnsi="Times New Roman" w:cs="Times New Roman"/>
          <w:sz w:val="24"/>
          <w:szCs w:val="24"/>
        </w:rPr>
        <w:t xml:space="preserve"> 2018 года в 15.00 часов в зале заседаний администрации сельского поселения. </w:t>
      </w:r>
      <w:proofErr w:type="gramEnd"/>
    </w:p>
    <w:p w:rsidR="00CE09A1" w:rsidRDefault="0071561C" w:rsidP="00CE0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F32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F32">
        <w:rPr>
          <w:rFonts w:ascii="Times New Roman" w:hAnsi="Times New Roman" w:cs="Times New Roman"/>
          <w:sz w:val="24"/>
          <w:szCs w:val="24"/>
        </w:rPr>
        <w:t xml:space="preserve">Назначить публичные слушания по обсуждению проекта решения Собрания депутатов Атнарского сельского поселения </w:t>
      </w:r>
      <w:r w:rsidR="00CE09A1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брания депутатов </w:t>
      </w:r>
    </w:p>
    <w:p w:rsidR="00CE09A1" w:rsidRDefault="00CE09A1" w:rsidP="00CE09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Красночетайского района Чувашской Республики от 25.11.2008 №1 « Об утверждении Генерального плана Атнарского сельского поселения и об утверждении границ населенных пунктов входящих в состав в Атнарского сельского поселения »  на 15  июня 2018 года в 15.30 часов в зале заседаний администрации сельского поселения. </w:t>
      </w:r>
    </w:p>
    <w:p w:rsidR="00B7493C" w:rsidRPr="001C12F5" w:rsidRDefault="0071561C" w:rsidP="00B749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</w:t>
      </w:r>
      <w:r w:rsidR="00B7493C" w:rsidRPr="001C12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7493C" w:rsidRPr="001C12F5">
        <w:rPr>
          <w:rFonts w:ascii="Times New Roman" w:hAnsi="Times New Roman" w:cs="Times New Roman"/>
          <w:sz w:val="24"/>
          <w:szCs w:val="24"/>
        </w:rPr>
        <w:t xml:space="preserve">астоящее постановление вступает  в силу  со дня его </w:t>
      </w:r>
      <w:r w:rsidR="00CE09A1">
        <w:rPr>
          <w:rFonts w:ascii="Times New Roman" w:hAnsi="Times New Roman" w:cs="Times New Roman"/>
          <w:sz w:val="24"/>
          <w:szCs w:val="24"/>
        </w:rPr>
        <w:t xml:space="preserve">официального опубликования в печатном издании «Вестник </w:t>
      </w:r>
      <w:r>
        <w:rPr>
          <w:rFonts w:ascii="Times New Roman" w:hAnsi="Times New Roman" w:cs="Times New Roman"/>
          <w:sz w:val="24"/>
          <w:szCs w:val="24"/>
        </w:rPr>
        <w:t>Атнарского сельского поселения»</w:t>
      </w:r>
    </w:p>
    <w:p w:rsidR="00B7493C" w:rsidRPr="001C12F5" w:rsidRDefault="00E91B66" w:rsidP="00B7493C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9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7493C" w:rsidRPr="001C12F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7493C" w:rsidRPr="001C12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B4CEE" w:rsidRPr="001C12F5" w:rsidRDefault="00B7493C" w:rsidP="001C12F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1C12F5">
        <w:rPr>
          <w:rFonts w:ascii="Times New Roman" w:hAnsi="Times New Roman" w:cs="Times New Roman"/>
          <w:bCs/>
          <w:sz w:val="24"/>
          <w:szCs w:val="24"/>
        </w:rPr>
        <w:t>Атнарского</w:t>
      </w:r>
      <w:r w:rsidRPr="001C12F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1C12F5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E91B66">
        <w:rPr>
          <w:rFonts w:ascii="Times New Roman" w:hAnsi="Times New Roman" w:cs="Times New Roman"/>
          <w:sz w:val="24"/>
          <w:szCs w:val="24"/>
        </w:rPr>
        <w:t>А.А.Наумова</w:t>
      </w:r>
    </w:p>
    <w:sectPr w:rsidR="005B4CEE" w:rsidRPr="001C12F5" w:rsidSect="004E799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056"/>
    <w:multiLevelType w:val="hybridMultilevel"/>
    <w:tmpl w:val="F8149CDE"/>
    <w:lvl w:ilvl="0" w:tplc="81A4D3F2">
      <w:start w:val="1"/>
      <w:numFmt w:val="decimal"/>
      <w:lvlText w:val="%1."/>
      <w:lvlJc w:val="left"/>
      <w:pPr>
        <w:ind w:left="6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64B5ECE"/>
    <w:multiLevelType w:val="hybridMultilevel"/>
    <w:tmpl w:val="1AF80E22"/>
    <w:lvl w:ilvl="0" w:tplc="D5C09D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C42"/>
    <w:rsid w:val="00005B44"/>
    <w:rsid w:val="000D0C9C"/>
    <w:rsid w:val="00120D55"/>
    <w:rsid w:val="001827F3"/>
    <w:rsid w:val="001A30C5"/>
    <w:rsid w:val="001C12F5"/>
    <w:rsid w:val="001D2069"/>
    <w:rsid w:val="002175EE"/>
    <w:rsid w:val="00241967"/>
    <w:rsid w:val="00256AB7"/>
    <w:rsid w:val="0027301E"/>
    <w:rsid w:val="00331C42"/>
    <w:rsid w:val="00403B91"/>
    <w:rsid w:val="00412E13"/>
    <w:rsid w:val="004E3AD3"/>
    <w:rsid w:val="004E7992"/>
    <w:rsid w:val="005A5F10"/>
    <w:rsid w:val="005B4CEE"/>
    <w:rsid w:val="005E2E1A"/>
    <w:rsid w:val="006B7D8D"/>
    <w:rsid w:val="0071561C"/>
    <w:rsid w:val="00731870"/>
    <w:rsid w:val="007B369D"/>
    <w:rsid w:val="007C4F65"/>
    <w:rsid w:val="0081166A"/>
    <w:rsid w:val="008123ED"/>
    <w:rsid w:val="00837987"/>
    <w:rsid w:val="00840124"/>
    <w:rsid w:val="0086743B"/>
    <w:rsid w:val="008B34CA"/>
    <w:rsid w:val="008D1E9A"/>
    <w:rsid w:val="008E5F32"/>
    <w:rsid w:val="009764AE"/>
    <w:rsid w:val="00A00619"/>
    <w:rsid w:val="00B6575F"/>
    <w:rsid w:val="00B7493C"/>
    <w:rsid w:val="00BC5CFD"/>
    <w:rsid w:val="00CA31B4"/>
    <w:rsid w:val="00CB30A9"/>
    <w:rsid w:val="00CE09A1"/>
    <w:rsid w:val="00CF76D6"/>
    <w:rsid w:val="00D179B6"/>
    <w:rsid w:val="00D26203"/>
    <w:rsid w:val="00D26518"/>
    <w:rsid w:val="00D773D4"/>
    <w:rsid w:val="00D9718E"/>
    <w:rsid w:val="00DA66DB"/>
    <w:rsid w:val="00E437FC"/>
    <w:rsid w:val="00E91B66"/>
    <w:rsid w:val="00EA617C"/>
    <w:rsid w:val="00F26B83"/>
    <w:rsid w:val="00F36DF9"/>
    <w:rsid w:val="00F84E2C"/>
    <w:rsid w:val="00FF5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A"/>
  </w:style>
  <w:style w:type="paragraph" w:styleId="1">
    <w:name w:val="heading 1"/>
    <w:basedOn w:val="a"/>
    <w:next w:val="a"/>
    <w:link w:val="10"/>
    <w:qFormat/>
    <w:rsid w:val="00331C4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C42"/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a3">
    <w:name w:val="Normal (Web)"/>
    <w:basedOn w:val="a"/>
    <w:uiPriority w:val="99"/>
    <w:unhideWhenUsed/>
    <w:rsid w:val="00331C42"/>
    <w:pPr>
      <w:spacing w:before="150" w:after="22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аблицы (моноширинный)"/>
    <w:basedOn w:val="a"/>
    <w:next w:val="a"/>
    <w:semiHidden/>
    <w:rsid w:val="00331C4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331C42"/>
    <w:rPr>
      <w:b/>
      <w:bCs w:val="0"/>
      <w:color w:val="000080"/>
    </w:rPr>
  </w:style>
  <w:style w:type="character" w:styleId="a6">
    <w:name w:val="Strong"/>
    <w:basedOn w:val="a0"/>
    <w:uiPriority w:val="99"/>
    <w:qFormat/>
    <w:rsid w:val="005B4CEE"/>
    <w:rPr>
      <w:rFonts w:ascii="Times New Roman" w:hAnsi="Times New Roman" w:cs="Times New Roman" w:hint="default"/>
      <w:b/>
      <w:bCs/>
    </w:rPr>
  </w:style>
  <w:style w:type="paragraph" w:styleId="2">
    <w:name w:val="Body Text 2"/>
    <w:basedOn w:val="a"/>
    <w:link w:val="20"/>
    <w:rsid w:val="009764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0">
    <w:name w:val="Основной текст 2 Знак"/>
    <w:basedOn w:val="a0"/>
    <w:link w:val="2"/>
    <w:rsid w:val="009764AE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Текст (лев. подпись)"/>
    <w:basedOn w:val="a"/>
    <w:next w:val="a"/>
    <w:rsid w:val="004E3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7588-9E32-4042-A1FB-0D8C43A7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3</cp:revision>
  <cp:lastPrinted>2018-06-06T08:27:00Z</cp:lastPrinted>
  <dcterms:created xsi:type="dcterms:W3CDTF">2018-06-06T05:49:00Z</dcterms:created>
  <dcterms:modified xsi:type="dcterms:W3CDTF">2018-06-06T08:27:00Z</dcterms:modified>
</cp:coreProperties>
</file>